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72" w:rsidRPr="002F2FC9" w:rsidRDefault="00200583" w:rsidP="00D51EAF">
      <w:pPr>
        <w:tabs>
          <w:tab w:val="left" w:pos="4678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F2FC9">
        <w:rPr>
          <w:rFonts w:ascii="Garamond" w:hAnsi="Garamond" w:cs="Times New Roman"/>
          <w:b/>
          <w:sz w:val="24"/>
          <w:szCs w:val="24"/>
        </w:rPr>
        <w:t>Az Innovációs és Technológiai Minisztérium elismer</w:t>
      </w:r>
      <w:r w:rsidR="00A63D80" w:rsidRPr="002F2FC9">
        <w:rPr>
          <w:rFonts w:ascii="Garamond" w:hAnsi="Garamond" w:cs="Times New Roman"/>
          <w:b/>
          <w:sz w:val="24"/>
          <w:szCs w:val="24"/>
        </w:rPr>
        <w:t xml:space="preserve">ési hírei </w:t>
      </w:r>
    </w:p>
    <w:p w:rsidR="00200583" w:rsidRPr="002F2FC9" w:rsidRDefault="00200583" w:rsidP="00D51EAF">
      <w:pPr>
        <w:tabs>
          <w:tab w:val="left" w:pos="4678"/>
        </w:tabs>
        <w:spacing w:after="0" w:line="240" w:lineRule="auto"/>
        <w:jc w:val="center"/>
        <w:rPr>
          <w:rFonts w:ascii="Garamond" w:hAnsi="Garamond" w:cs="Times New Roman"/>
        </w:rPr>
      </w:pP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</w:rPr>
      </w:pPr>
    </w:p>
    <w:p w:rsidR="00200583" w:rsidRPr="002F2FC9" w:rsidRDefault="002F0447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2F2FC9">
        <w:rPr>
          <w:rFonts w:ascii="Garamond" w:hAnsi="Garamond" w:cs="Times New Roman"/>
          <w:b/>
          <w:i/>
          <w:sz w:val="24"/>
          <w:szCs w:val="24"/>
        </w:rPr>
        <w:t>Az innovációért és technológiáért felelős mi</w:t>
      </w:r>
      <w:r w:rsidR="00200583" w:rsidRPr="002F2FC9">
        <w:rPr>
          <w:rFonts w:ascii="Garamond" w:hAnsi="Garamond" w:cs="Times New Roman"/>
          <w:b/>
          <w:i/>
          <w:sz w:val="24"/>
          <w:szCs w:val="24"/>
        </w:rPr>
        <w:t>niszter</w:t>
      </w:r>
      <w:r w:rsidR="00B16EF4" w:rsidRPr="002F2FC9">
        <w:rPr>
          <w:rFonts w:ascii="Garamond" w:hAnsi="Garamond" w:cs="Times New Roman"/>
          <w:b/>
          <w:i/>
          <w:sz w:val="24"/>
          <w:szCs w:val="24"/>
        </w:rPr>
        <w:t>, Prof. Dr. Palkovics László</w:t>
      </w:r>
      <w:r w:rsidR="00D73A9C" w:rsidRPr="002F2FC9">
        <w:rPr>
          <w:rFonts w:ascii="Garamond" w:hAnsi="Garamond" w:cs="Times New Roman"/>
          <w:b/>
          <w:i/>
          <w:sz w:val="24"/>
          <w:szCs w:val="24"/>
        </w:rPr>
        <w:t xml:space="preserve"> 2019. június </w:t>
      </w:r>
      <w:r w:rsidR="00BC5465">
        <w:rPr>
          <w:rFonts w:ascii="Garamond" w:hAnsi="Garamond" w:cs="Times New Roman"/>
          <w:b/>
          <w:i/>
          <w:sz w:val="24"/>
          <w:szCs w:val="24"/>
        </w:rPr>
        <w:t xml:space="preserve">3-án, </w:t>
      </w:r>
      <w:r w:rsidR="00704601">
        <w:rPr>
          <w:rFonts w:ascii="Garamond" w:hAnsi="Garamond" w:cs="Times New Roman"/>
          <w:b/>
          <w:i/>
          <w:sz w:val="24"/>
          <w:szCs w:val="24"/>
        </w:rPr>
        <w:t>P</w:t>
      </w:r>
      <w:r w:rsidR="00704601" w:rsidRPr="002F2FC9">
        <w:rPr>
          <w:rFonts w:ascii="Garamond" w:hAnsi="Garamond" w:cs="Times New Roman"/>
          <w:b/>
          <w:i/>
          <w:sz w:val="24"/>
          <w:szCs w:val="24"/>
        </w:rPr>
        <w:t>edagógu</w:t>
      </w:r>
      <w:bookmarkStart w:id="0" w:name="_GoBack"/>
      <w:bookmarkEnd w:id="0"/>
      <w:r w:rsidR="00704601" w:rsidRPr="002F2FC9">
        <w:rPr>
          <w:rFonts w:ascii="Garamond" w:hAnsi="Garamond" w:cs="Times New Roman"/>
          <w:b/>
          <w:i/>
          <w:sz w:val="24"/>
          <w:szCs w:val="24"/>
        </w:rPr>
        <w:t xml:space="preserve">snap </w:t>
      </w:r>
      <w:r w:rsidR="00D73A9C" w:rsidRPr="002F2FC9">
        <w:rPr>
          <w:rFonts w:ascii="Garamond" w:hAnsi="Garamond" w:cs="Times New Roman"/>
          <w:b/>
          <w:i/>
          <w:sz w:val="24"/>
          <w:szCs w:val="24"/>
        </w:rPr>
        <w:t>alkalmával</w:t>
      </w: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200583" w:rsidRPr="002F2FC9" w:rsidRDefault="006B0A40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  <w:r w:rsidRPr="002F2FC9">
        <w:rPr>
          <w:rFonts w:ascii="Garamond" w:hAnsi="Garamond" w:cs="Times New Roman"/>
          <w:i/>
          <w:sz w:val="24"/>
          <w:szCs w:val="24"/>
          <w:u w:val="single"/>
        </w:rPr>
        <w:t xml:space="preserve">Szakképzésért és Felnőttképzésért </w:t>
      </w:r>
      <w:r w:rsidR="00890C9F" w:rsidRPr="002F2FC9">
        <w:rPr>
          <w:rFonts w:ascii="Garamond" w:hAnsi="Garamond" w:cs="Times New Roman"/>
          <w:i/>
          <w:sz w:val="24"/>
          <w:szCs w:val="24"/>
          <w:u w:val="single"/>
        </w:rPr>
        <w:t>D</w:t>
      </w:r>
      <w:r w:rsidRPr="002F2FC9">
        <w:rPr>
          <w:rFonts w:ascii="Garamond" w:hAnsi="Garamond" w:cs="Times New Roman"/>
          <w:i/>
          <w:sz w:val="24"/>
          <w:szCs w:val="24"/>
          <w:u w:val="single"/>
        </w:rPr>
        <w:t>íjat adományozott</w:t>
      </w:r>
      <w:r w:rsidR="00200583" w:rsidRPr="002F2FC9">
        <w:rPr>
          <w:rFonts w:ascii="Garamond" w:hAnsi="Garamond" w:cs="Times New Roman"/>
          <w:i/>
          <w:sz w:val="24"/>
          <w:szCs w:val="24"/>
          <w:u w:val="single"/>
        </w:rPr>
        <w:t>:</w:t>
      </w: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37786" w:rsidRPr="002F2FC9" w:rsidRDefault="00B16EF4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17 éve tartó kiemelkedő szakmai munkájáért </w:t>
      </w:r>
      <w:r w:rsidRPr="002F2FC9">
        <w:rPr>
          <w:rFonts w:ascii="Garamond" w:hAnsi="Garamond" w:cs="Times New Roman"/>
          <w:b/>
          <w:sz w:val="24"/>
          <w:szCs w:val="24"/>
        </w:rPr>
        <w:t>Akócsiné Patkós Erzsébet</w:t>
      </w:r>
      <w:r w:rsidRPr="002F2FC9">
        <w:rPr>
          <w:rFonts w:ascii="Garamond" w:hAnsi="Garamond" w:cs="Times New Roman"/>
          <w:sz w:val="24"/>
          <w:szCs w:val="24"/>
        </w:rPr>
        <w:t>nek, a Kecskeméti Szakképzési Centrum Kada Elek Közgazdasági Szakgimnázium tagintézményvezető-helyettesének;</w:t>
      </w:r>
    </w:p>
    <w:p w:rsidR="00B16EF4" w:rsidRPr="002F2FC9" w:rsidRDefault="00B16EF4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Két és fél évtizedes, magas színvonalú pedagógusi, igazgatóhelyettesi tevékenységéért </w:t>
      </w:r>
      <w:r w:rsidRPr="002F2FC9">
        <w:rPr>
          <w:rFonts w:ascii="Garamond" w:hAnsi="Garamond" w:cs="Times New Roman"/>
          <w:b/>
          <w:sz w:val="24"/>
          <w:szCs w:val="24"/>
        </w:rPr>
        <w:t>Boros Lászlóné</w:t>
      </w:r>
      <w:r w:rsidRPr="002F2FC9">
        <w:rPr>
          <w:rFonts w:ascii="Garamond" w:hAnsi="Garamond" w:cs="Times New Roman"/>
          <w:sz w:val="24"/>
          <w:szCs w:val="24"/>
        </w:rPr>
        <w:t xml:space="preserve">nak, a </w:t>
      </w:r>
      <w:r w:rsidR="002072F2" w:rsidRPr="002F2FC9">
        <w:rPr>
          <w:rFonts w:ascii="Garamond" w:hAnsi="Garamond" w:cs="Times New Roman"/>
          <w:sz w:val="24"/>
          <w:szCs w:val="24"/>
        </w:rPr>
        <w:t xml:space="preserve">Budapesti Gazdasági </w:t>
      </w:r>
      <w:r w:rsidR="002F2FC9" w:rsidRPr="002F2FC9">
        <w:rPr>
          <w:rFonts w:ascii="Garamond" w:hAnsi="Garamond" w:cs="Times New Roman"/>
          <w:sz w:val="24"/>
          <w:szCs w:val="24"/>
        </w:rPr>
        <w:t>Szakképzési Centrum</w:t>
      </w:r>
      <w:r w:rsidR="002072F2" w:rsidRPr="002F2FC9">
        <w:rPr>
          <w:rFonts w:ascii="Garamond" w:hAnsi="Garamond" w:cs="Times New Roman"/>
          <w:sz w:val="24"/>
          <w:szCs w:val="24"/>
        </w:rPr>
        <w:t xml:space="preserve"> Varga István Kereskedelmi, Közgazdasági Szakgimnáziuma és Szakközépiskolája </w:t>
      </w:r>
      <w:r w:rsidRPr="002F2FC9">
        <w:rPr>
          <w:rFonts w:ascii="Garamond" w:hAnsi="Garamond" w:cs="Times New Roman"/>
          <w:sz w:val="24"/>
          <w:szCs w:val="24"/>
        </w:rPr>
        <w:t>pedagógusána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Tagozatvezetőként, megbízott igazgatóhelyettesként és gyakorlati oktatásvezetőként végzett kimagasló munkájáért </w:t>
      </w:r>
      <w:r w:rsidRPr="002F2FC9">
        <w:rPr>
          <w:rFonts w:ascii="Garamond" w:hAnsi="Garamond" w:cs="Times New Roman"/>
          <w:b/>
          <w:sz w:val="24"/>
          <w:szCs w:val="24"/>
        </w:rPr>
        <w:t>Gyarmati Árpád</w:t>
      </w:r>
      <w:r w:rsidRPr="002F2FC9">
        <w:rPr>
          <w:rFonts w:ascii="Garamond" w:hAnsi="Garamond" w:cs="Times New Roman"/>
          <w:sz w:val="24"/>
          <w:szCs w:val="24"/>
        </w:rPr>
        <w:t>nak, a Tatabányai Szakképzési Centrum Mikes Kelemen Szakgimnáziuma és Szakközépiskolája gyakorlatioktatás-vezetőjéne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Közel négy évtizedes felkészítő-tanári, vizsgáztatói, tankönyvszerzői és gyakorlati szakemberként végzett tevékenységéért </w:t>
      </w:r>
      <w:r w:rsidRPr="002F2FC9">
        <w:rPr>
          <w:rFonts w:ascii="Garamond" w:hAnsi="Garamond" w:cs="Times New Roman"/>
          <w:b/>
          <w:sz w:val="24"/>
          <w:szCs w:val="24"/>
        </w:rPr>
        <w:t>Heller Ferenc</w:t>
      </w:r>
      <w:r w:rsidRPr="002F2FC9">
        <w:rPr>
          <w:rFonts w:ascii="Garamond" w:hAnsi="Garamond" w:cs="Times New Roman"/>
          <w:sz w:val="24"/>
          <w:szCs w:val="24"/>
        </w:rPr>
        <w:t xml:space="preserve">nek, a Budapesti Műszaki </w:t>
      </w:r>
      <w:r w:rsidR="00137FF6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Puskás Tivadar Távközlési Technikum Infokommunikációs Szakgimnáziuma tagintézmény-vezetőjéne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2F2FC9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n</w:t>
      </w:r>
      <w:r w:rsidR="00B16EF4" w:rsidRPr="002F2FC9">
        <w:rPr>
          <w:rFonts w:ascii="Garamond" w:hAnsi="Garamond" w:cs="Times New Roman"/>
          <w:sz w:val="24"/>
          <w:szCs w:val="24"/>
        </w:rPr>
        <w:t xml:space="preserve">appali és az esti tagozatos </w:t>
      </w:r>
      <w:r>
        <w:rPr>
          <w:rFonts w:ascii="Garamond" w:hAnsi="Garamond" w:cs="Times New Roman"/>
          <w:sz w:val="24"/>
          <w:szCs w:val="24"/>
        </w:rPr>
        <w:t>(</w:t>
      </w:r>
      <w:r w:rsidR="00B16EF4" w:rsidRPr="002F2FC9">
        <w:rPr>
          <w:rFonts w:ascii="Garamond" w:hAnsi="Garamond" w:cs="Times New Roman"/>
          <w:sz w:val="24"/>
          <w:szCs w:val="24"/>
        </w:rPr>
        <w:t>felnőtt</w:t>
      </w:r>
      <w:r>
        <w:rPr>
          <w:rFonts w:ascii="Garamond" w:hAnsi="Garamond" w:cs="Times New Roman"/>
          <w:sz w:val="24"/>
          <w:szCs w:val="24"/>
        </w:rPr>
        <w:t>)</w:t>
      </w:r>
      <w:r w:rsidR="00B16EF4" w:rsidRPr="002F2FC9">
        <w:rPr>
          <w:rFonts w:ascii="Garamond" w:hAnsi="Garamond" w:cs="Times New Roman"/>
          <w:sz w:val="24"/>
          <w:szCs w:val="24"/>
        </w:rPr>
        <w:t>oktatás területén végzett</w:t>
      </w:r>
      <w:r w:rsidR="00137FF6" w:rsidRPr="002F2FC9">
        <w:rPr>
          <w:rFonts w:ascii="Garamond" w:hAnsi="Garamond" w:cs="Times New Roman"/>
          <w:sz w:val="24"/>
          <w:szCs w:val="24"/>
        </w:rPr>
        <w:t>,</w:t>
      </w:r>
      <w:r w:rsidR="00B16EF4" w:rsidRPr="002F2FC9">
        <w:rPr>
          <w:rFonts w:ascii="Garamond" w:hAnsi="Garamond" w:cs="Times New Roman"/>
          <w:sz w:val="24"/>
          <w:szCs w:val="24"/>
        </w:rPr>
        <w:t xml:space="preserve"> több évtizedes kiemelkedő munkájáért </w:t>
      </w:r>
      <w:r w:rsidR="00B16EF4" w:rsidRPr="002F2FC9">
        <w:rPr>
          <w:rFonts w:ascii="Garamond" w:hAnsi="Garamond" w:cs="Times New Roman"/>
          <w:b/>
          <w:sz w:val="24"/>
          <w:szCs w:val="24"/>
        </w:rPr>
        <w:t>Kállai Krisztiná</w:t>
      </w:r>
      <w:r w:rsidR="00B16EF4" w:rsidRPr="002F2FC9">
        <w:rPr>
          <w:rFonts w:ascii="Garamond" w:hAnsi="Garamond" w:cs="Times New Roman"/>
          <w:sz w:val="24"/>
          <w:szCs w:val="24"/>
        </w:rPr>
        <w:t>nak, a Budapesti Komplex Szakképzési Centrum Erzsébet Királyné Szépészeti Szakgimnázium pedagógusána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>Negyvenöt éve fáradhatatlanul végzett oktat</w:t>
      </w:r>
      <w:r w:rsidR="002F2FC9" w:rsidRPr="002F2FC9">
        <w:rPr>
          <w:rFonts w:ascii="Garamond" w:hAnsi="Garamond" w:cs="Times New Roman"/>
          <w:sz w:val="24"/>
          <w:szCs w:val="24"/>
        </w:rPr>
        <w:t xml:space="preserve">ói </w:t>
      </w:r>
      <w:r w:rsidRPr="002F2FC9">
        <w:rPr>
          <w:rFonts w:ascii="Garamond" w:hAnsi="Garamond" w:cs="Times New Roman"/>
          <w:sz w:val="24"/>
          <w:szCs w:val="24"/>
        </w:rPr>
        <w:t xml:space="preserve">tevékenységéért </w:t>
      </w:r>
      <w:r w:rsidRPr="002F2FC9">
        <w:rPr>
          <w:rFonts w:ascii="Garamond" w:hAnsi="Garamond" w:cs="Times New Roman"/>
          <w:b/>
          <w:sz w:val="24"/>
          <w:szCs w:val="24"/>
        </w:rPr>
        <w:t>Kulcsár János</w:t>
      </w:r>
      <w:r w:rsidRPr="002F2FC9">
        <w:rPr>
          <w:rFonts w:ascii="Garamond" w:hAnsi="Garamond" w:cs="Times New Roman"/>
          <w:sz w:val="24"/>
          <w:szCs w:val="24"/>
        </w:rPr>
        <w:t xml:space="preserve">nak, a Siófoki </w:t>
      </w:r>
      <w:r w:rsidR="002F2FC9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Marcali Szakgimnáziuma és Szakközépiskola nyugalmazott gyakorlatioktatás-vezetőjéne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Több mint 40 éves, példaértékű, elkötelezett, empatikus pedagógusként végzett munkájáért, </w:t>
      </w:r>
      <w:r w:rsidR="002F2FC9">
        <w:rPr>
          <w:rFonts w:ascii="Garamond" w:hAnsi="Garamond" w:cs="Times New Roman"/>
          <w:sz w:val="24"/>
          <w:szCs w:val="24"/>
        </w:rPr>
        <w:t xml:space="preserve">és </w:t>
      </w:r>
      <w:r w:rsidRPr="002F2FC9">
        <w:rPr>
          <w:rFonts w:ascii="Garamond" w:hAnsi="Garamond" w:cs="Times New Roman"/>
          <w:sz w:val="24"/>
          <w:szCs w:val="24"/>
        </w:rPr>
        <w:t xml:space="preserve">az egészségügyi ágazat iránti elhivatottságáért </w:t>
      </w:r>
      <w:r w:rsidRPr="002F2FC9">
        <w:rPr>
          <w:rFonts w:ascii="Garamond" w:hAnsi="Garamond" w:cs="Times New Roman"/>
          <w:b/>
          <w:sz w:val="24"/>
          <w:szCs w:val="24"/>
        </w:rPr>
        <w:t>Márta Andrásné</w:t>
      </w:r>
      <w:r w:rsidRPr="002F2FC9">
        <w:rPr>
          <w:rFonts w:ascii="Garamond" w:hAnsi="Garamond" w:cs="Times New Roman"/>
          <w:sz w:val="24"/>
          <w:szCs w:val="24"/>
        </w:rPr>
        <w:t>nak, a Szolnoki Szolgáltatási Szakképzési Centrum szakképzési referenséne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Több évtizedes oktató-nevelő, intézményvezetői, gondolkodásformáló munkájáért </w:t>
      </w:r>
      <w:r w:rsidRPr="002F2FC9">
        <w:rPr>
          <w:rFonts w:ascii="Garamond" w:hAnsi="Garamond" w:cs="Times New Roman"/>
          <w:b/>
          <w:sz w:val="24"/>
          <w:szCs w:val="24"/>
        </w:rPr>
        <w:t>Rózsa György</w:t>
      </w:r>
      <w:r w:rsidRPr="002F2FC9">
        <w:rPr>
          <w:rFonts w:ascii="Garamond" w:hAnsi="Garamond" w:cs="Times New Roman"/>
          <w:sz w:val="24"/>
          <w:szCs w:val="24"/>
        </w:rPr>
        <w:t>nek, a Szolnoki Műszaki Szakképzési Centrum Rózsa Imre Középiskolája és Kollégiuma nyugalmazott tagintézmény-vezetőjének;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A13020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Megyehatáron átívelő hatású, tanári, főigazgatói munkájáért, arculatformáló erejű munkásságáért </w:t>
      </w:r>
      <w:r w:rsidRPr="002F2FC9">
        <w:rPr>
          <w:rFonts w:ascii="Garamond" w:hAnsi="Garamond" w:cs="Times New Roman"/>
          <w:b/>
          <w:sz w:val="24"/>
          <w:szCs w:val="24"/>
        </w:rPr>
        <w:t>Vida Lajos</w:t>
      </w:r>
      <w:r w:rsidRPr="002F2FC9">
        <w:rPr>
          <w:rFonts w:ascii="Garamond" w:hAnsi="Garamond" w:cs="Times New Roman"/>
          <w:sz w:val="24"/>
          <w:szCs w:val="24"/>
        </w:rPr>
        <w:t xml:space="preserve">nak, a Szekszárdi </w:t>
      </w:r>
      <w:r w:rsidR="00C02984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Vályi Péter Szakképző Iskolája és Kollégiuma tagintézmény-vezetőjének.</w:t>
      </w: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73A9C" w:rsidRPr="002F2FC9" w:rsidRDefault="00D73A9C" w:rsidP="00D73A9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  <w:r w:rsidRPr="002F2FC9">
        <w:rPr>
          <w:rFonts w:ascii="Garamond" w:hAnsi="Garamond" w:cs="Times New Roman"/>
          <w:i/>
          <w:sz w:val="24"/>
          <w:szCs w:val="24"/>
          <w:u w:val="single"/>
        </w:rPr>
        <w:t>Weszely Ödön-Díjat adományozott:</w:t>
      </w:r>
    </w:p>
    <w:p w:rsidR="00D73A9C" w:rsidRPr="002F2FC9" w:rsidRDefault="00D73A9C" w:rsidP="00D73A9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B16EF4" w:rsidRPr="002F2FC9" w:rsidRDefault="00B16EF4" w:rsidP="00B16EF4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A duális képzés intézményi rendszerének továbbfejlesztésében kifejtett kiemelkedő értékű közreműködéséért, </w:t>
      </w:r>
      <w:r w:rsidR="002F2FC9">
        <w:rPr>
          <w:rFonts w:ascii="Garamond" w:hAnsi="Garamond" w:cs="Times New Roman"/>
          <w:sz w:val="24"/>
          <w:szCs w:val="24"/>
        </w:rPr>
        <w:t xml:space="preserve">és </w:t>
      </w:r>
      <w:r w:rsidRPr="002F2FC9">
        <w:rPr>
          <w:rFonts w:ascii="Garamond" w:hAnsi="Garamond" w:cs="Times New Roman"/>
          <w:sz w:val="24"/>
          <w:szCs w:val="24"/>
        </w:rPr>
        <w:t xml:space="preserve">a szakképző intézmények hatékony gazdasági kapcsolatrendszerének kialakításáért </w:t>
      </w:r>
      <w:r w:rsidRPr="002F2FC9">
        <w:rPr>
          <w:rFonts w:ascii="Garamond" w:hAnsi="Garamond" w:cs="Times New Roman"/>
          <w:b/>
          <w:sz w:val="24"/>
          <w:szCs w:val="24"/>
        </w:rPr>
        <w:t>Alvári Ferenc</w:t>
      </w:r>
      <w:r w:rsidRPr="002F2FC9">
        <w:rPr>
          <w:rFonts w:ascii="Garamond" w:hAnsi="Garamond" w:cs="Times New Roman"/>
          <w:sz w:val="24"/>
          <w:szCs w:val="24"/>
        </w:rPr>
        <w:t xml:space="preserve">nek, a Miskolci Szakképzési Centrum szakmai főigazgató-helyettesének; </w:t>
      </w:r>
    </w:p>
    <w:p w:rsidR="00B16EF4" w:rsidRPr="002F2FC9" w:rsidRDefault="00B16EF4" w:rsidP="00B16EF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:rsidR="00F06DA7" w:rsidRPr="002F2FC9" w:rsidRDefault="00F06DA7" w:rsidP="00F06DA7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A duális képzés bevezetésében, illetve a felnőttoktatásban résztvevők számának növelésében nyújtott aktív szerepvállalásáért </w:t>
      </w:r>
      <w:r w:rsidRPr="002F2FC9">
        <w:rPr>
          <w:rFonts w:ascii="Garamond" w:hAnsi="Garamond" w:cs="Times New Roman"/>
          <w:b/>
          <w:sz w:val="24"/>
          <w:szCs w:val="24"/>
        </w:rPr>
        <w:t>Baloghné Komáromi Tündé</w:t>
      </w:r>
      <w:r w:rsidRPr="002F2FC9">
        <w:rPr>
          <w:rFonts w:ascii="Garamond" w:hAnsi="Garamond" w:cs="Times New Roman"/>
          <w:sz w:val="24"/>
          <w:szCs w:val="24"/>
        </w:rPr>
        <w:t xml:space="preserve">nek, a Szerencsi </w:t>
      </w:r>
      <w:r w:rsidR="00C02984" w:rsidRPr="002F2FC9">
        <w:rPr>
          <w:rFonts w:ascii="Garamond" w:hAnsi="Garamond" w:cs="Times New Roman"/>
          <w:sz w:val="24"/>
          <w:szCs w:val="24"/>
        </w:rPr>
        <w:t xml:space="preserve">Szakképzési </w:t>
      </w:r>
      <w:r w:rsidR="00C02984" w:rsidRPr="002F2FC9">
        <w:rPr>
          <w:rFonts w:ascii="Garamond" w:hAnsi="Garamond" w:cs="Times New Roman"/>
          <w:sz w:val="24"/>
          <w:szCs w:val="24"/>
        </w:rPr>
        <w:lastRenderedPageBreak/>
        <w:t>Centrum</w:t>
      </w:r>
      <w:r w:rsidRPr="002F2FC9">
        <w:rPr>
          <w:rFonts w:ascii="Garamond" w:hAnsi="Garamond" w:cs="Times New Roman"/>
          <w:sz w:val="24"/>
          <w:szCs w:val="24"/>
        </w:rPr>
        <w:t xml:space="preserve"> Tokaji Kereskedelmi és Idegenforgalmi Szakgimnáziuma, Szakközépiskolája és Kollégiuma gyakorlatioktatás-vezetőjének;</w:t>
      </w:r>
    </w:p>
    <w:p w:rsidR="00F06DA7" w:rsidRPr="002F2FC9" w:rsidRDefault="00F06DA7" w:rsidP="00F06DA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:rsidR="004022D9" w:rsidRPr="002F2FC9" w:rsidRDefault="00F06DA7" w:rsidP="004022D9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A hátrányos helyzetű diákok, fiatal felnőttek szakmához jutásáért tett erőfeszítéséért, a </w:t>
      </w:r>
      <w:r w:rsidR="004022D9" w:rsidRPr="002F2FC9">
        <w:rPr>
          <w:rFonts w:ascii="Garamond" w:hAnsi="Garamond" w:cs="Times New Roman"/>
          <w:sz w:val="24"/>
          <w:szCs w:val="24"/>
        </w:rPr>
        <w:t xml:space="preserve">szakmai </w:t>
      </w:r>
      <w:r w:rsidR="002F2FC9" w:rsidRPr="002F2FC9">
        <w:rPr>
          <w:rFonts w:ascii="Garamond" w:hAnsi="Garamond" w:cs="Times New Roman"/>
          <w:sz w:val="24"/>
          <w:szCs w:val="24"/>
        </w:rPr>
        <w:t>tantervek</w:t>
      </w:r>
      <w:r w:rsidR="004022D9" w:rsidRPr="002F2FC9">
        <w:rPr>
          <w:rFonts w:ascii="Garamond" w:hAnsi="Garamond" w:cs="Times New Roman"/>
          <w:sz w:val="24"/>
          <w:szCs w:val="24"/>
        </w:rPr>
        <w:t xml:space="preserve"> kidolgozásért és a vizsgákra történő felkészítő munkájáért </w:t>
      </w:r>
      <w:r w:rsidR="004022D9" w:rsidRPr="002F2FC9">
        <w:rPr>
          <w:rFonts w:ascii="Garamond" w:hAnsi="Garamond" w:cs="Times New Roman"/>
          <w:b/>
          <w:sz w:val="24"/>
          <w:szCs w:val="24"/>
        </w:rPr>
        <w:t>C</w:t>
      </w:r>
      <w:r w:rsidRPr="002F2FC9">
        <w:rPr>
          <w:rFonts w:ascii="Garamond" w:hAnsi="Garamond" w:cs="Times New Roman"/>
          <w:b/>
          <w:sz w:val="24"/>
          <w:szCs w:val="24"/>
        </w:rPr>
        <w:t>sordás András</w:t>
      </w:r>
      <w:r w:rsidR="004022D9" w:rsidRPr="002F2FC9">
        <w:rPr>
          <w:rFonts w:ascii="Garamond" w:hAnsi="Garamond" w:cs="Times New Roman"/>
          <w:sz w:val="24"/>
          <w:szCs w:val="24"/>
        </w:rPr>
        <w:t>nak</w:t>
      </w:r>
      <w:r w:rsidR="00FE42D1">
        <w:rPr>
          <w:rFonts w:ascii="Garamond" w:hAnsi="Garamond" w:cs="Times New Roman"/>
          <w:sz w:val="24"/>
          <w:szCs w:val="24"/>
        </w:rPr>
        <w:t>,</w:t>
      </w:r>
      <w:r w:rsidR="004022D9" w:rsidRPr="002F2FC9">
        <w:rPr>
          <w:rFonts w:ascii="Garamond" w:hAnsi="Garamond" w:cs="Times New Roman"/>
          <w:sz w:val="24"/>
          <w:szCs w:val="24"/>
        </w:rPr>
        <w:t xml:space="preserve"> a Tatabányai Szakképzési Centrum Mikes Kelemen Szakgimnáziuma és Szakközépiskolája </w:t>
      </w:r>
      <w:r w:rsidRPr="002F2FC9">
        <w:rPr>
          <w:rFonts w:ascii="Garamond" w:hAnsi="Garamond" w:cs="Times New Roman"/>
          <w:sz w:val="24"/>
          <w:szCs w:val="24"/>
        </w:rPr>
        <w:t>szakoktató</w:t>
      </w:r>
      <w:r w:rsidR="004022D9" w:rsidRPr="002F2FC9">
        <w:rPr>
          <w:rFonts w:ascii="Garamond" w:hAnsi="Garamond" w:cs="Times New Roman"/>
          <w:sz w:val="24"/>
          <w:szCs w:val="24"/>
        </w:rPr>
        <w:t>jának;</w:t>
      </w: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Közel </w:t>
      </w:r>
      <w:r w:rsidR="00FE42D1">
        <w:rPr>
          <w:rFonts w:ascii="Garamond" w:hAnsi="Garamond" w:cs="Times New Roman"/>
          <w:sz w:val="24"/>
          <w:szCs w:val="24"/>
        </w:rPr>
        <w:t>három évtizedes</w:t>
      </w:r>
      <w:r w:rsidRPr="002F2FC9">
        <w:rPr>
          <w:rFonts w:ascii="Garamond" w:hAnsi="Garamond" w:cs="Times New Roman"/>
          <w:sz w:val="24"/>
          <w:szCs w:val="24"/>
        </w:rPr>
        <w:t>, a szakképzés eredményességé</w:t>
      </w:r>
      <w:r w:rsidR="002F2FC9">
        <w:rPr>
          <w:rFonts w:ascii="Garamond" w:hAnsi="Garamond" w:cs="Times New Roman"/>
          <w:sz w:val="24"/>
          <w:szCs w:val="24"/>
        </w:rPr>
        <w:t>ért</w:t>
      </w:r>
      <w:r w:rsidRPr="002F2FC9">
        <w:rPr>
          <w:rFonts w:ascii="Garamond" w:hAnsi="Garamond" w:cs="Times New Roman"/>
          <w:sz w:val="24"/>
          <w:szCs w:val="24"/>
        </w:rPr>
        <w:t xml:space="preserve"> tett erőfeszítéseiért, valamint a stabil és költséghatékony gazdálkodás és </w:t>
      </w:r>
      <w:r w:rsidR="002F2FC9">
        <w:rPr>
          <w:rFonts w:ascii="Garamond" w:hAnsi="Garamond" w:cs="Times New Roman"/>
          <w:sz w:val="24"/>
          <w:szCs w:val="24"/>
        </w:rPr>
        <w:t>s</w:t>
      </w:r>
      <w:r w:rsidRPr="002F2FC9">
        <w:rPr>
          <w:rFonts w:ascii="Garamond" w:hAnsi="Garamond" w:cs="Times New Roman"/>
          <w:sz w:val="24"/>
          <w:szCs w:val="24"/>
        </w:rPr>
        <w:t xml:space="preserve">zervezeti struktúra kialakításáért </w:t>
      </w:r>
      <w:r w:rsidRPr="002F2FC9">
        <w:rPr>
          <w:rFonts w:ascii="Garamond" w:hAnsi="Garamond" w:cs="Times New Roman"/>
          <w:b/>
          <w:sz w:val="24"/>
          <w:szCs w:val="24"/>
        </w:rPr>
        <w:t>Fedorné Zajácz Évá</w:t>
      </w:r>
      <w:r w:rsidRPr="002F2FC9">
        <w:rPr>
          <w:rFonts w:ascii="Garamond" w:hAnsi="Garamond" w:cs="Times New Roman"/>
          <w:sz w:val="24"/>
          <w:szCs w:val="24"/>
        </w:rPr>
        <w:t>nak, a Nyíregyházi Szakképzési Centrum gazdasági vezetőjének;</w:t>
      </w: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Állhatatos felkészítő tanári munkájáért </w:t>
      </w:r>
      <w:r w:rsidRPr="002F2FC9">
        <w:rPr>
          <w:rFonts w:ascii="Garamond" w:hAnsi="Garamond" w:cs="Times New Roman"/>
          <w:b/>
          <w:sz w:val="24"/>
          <w:szCs w:val="24"/>
        </w:rPr>
        <w:t>Francz András</w:t>
      </w:r>
      <w:r w:rsidRPr="002F2FC9">
        <w:rPr>
          <w:rFonts w:ascii="Garamond" w:hAnsi="Garamond" w:cs="Times New Roman"/>
          <w:sz w:val="24"/>
          <w:szCs w:val="24"/>
        </w:rPr>
        <w:t>nak, a Tatabányai Szakképzési Centrum Bánki Donát - Péch Antal Szakgimnáziuma és Szakközépiskolája szakmai tanárának</w:t>
      </w:r>
      <w:r w:rsidR="00F01C47" w:rsidRPr="002F2FC9">
        <w:rPr>
          <w:rFonts w:ascii="Garamond" w:hAnsi="Garamond" w:cs="Times New Roman"/>
          <w:sz w:val="24"/>
          <w:szCs w:val="24"/>
        </w:rPr>
        <w:t xml:space="preserve">; </w:t>
      </w: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Igényes és magas színvonalú </w:t>
      </w:r>
      <w:r w:rsidR="00F01C47" w:rsidRPr="002F2FC9">
        <w:rPr>
          <w:rFonts w:ascii="Garamond" w:hAnsi="Garamond" w:cs="Times New Roman"/>
          <w:sz w:val="24"/>
          <w:szCs w:val="24"/>
        </w:rPr>
        <w:t>gyakorlati oktatásvezetői tevékenységéért, az iskolai tanműhelyek kialakítás</w:t>
      </w:r>
      <w:r w:rsidR="002F2FC9">
        <w:rPr>
          <w:rFonts w:ascii="Garamond" w:hAnsi="Garamond" w:cs="Times New Roman"/>
          <w:sz w:val="24"/>
          <w:szCs w:val="24"/>
        </w:rPr>
        <w:t xml:space="preserve">a kapcsán végzett </w:t>
      </w:r>
      <w:r w:rsidR="00F01C47" w:rsidRPr="002F2FC9">
        <w:rPr>
          <w:rFonts w:ascii="Garamond" w:hAnsi="Garamond" w:cs="Times New Roman"/>
          <w:sz w:val="24"/>
          <w:szCs w:val="24"/>
        </w:rPr>
        <w:t xml:space="preserve">munkájáért </w:t>
      </w:r>
      <w:r w:rsidRPr="002F2FC9">
        <w:rPr>
          <w:rFonts w:ascii="Garamond" w:hAnsi="Garamond" w:cs="Times New Roman"/>
          <w:b/>
          <w:sz w:val="24"/>
          <w:szCs w:val="24"/>
        </w:rPr>
        <w:t>Kozorics István</w:t>
      </w:r>
      <w:r w:rsidR="00F01C47" w:rsidRPr="002F2FC9">
        <w:rPr>
          <w:rFonts w:ascii="Garamond" w:hAnsi="Garamond" w:cs="Times New Roman"/>
          <w:sz w:val="24"/>
          <w:szCs w:val="24"/>
        </w:rPr>
        <w:t xml:space="preserve">nak, a Szombathelyi Műszaki Szakképzési Centrum Rázsó Imre Szakgimnáziuma és Szakközépiskolája </w:t>
      </w:r>
      <w:r w:rsidRPr="002F2FC9">
        <w:rPr>
          <w:rFonts w:ascii="Garamond" w:hAnsi="Garamond" w:cs="Times New Roman"/>
          <w:sz w:val="24"/>
          <w:szCs w:val="24"/>
        </w:rPr>
        <w:t>gyakorlati oktatásvezető</w:t>
      </w:r>
      <w:r w:rsidR="00F01C47" w:rsidRPr="002F2FC9">
        <w:rPr>
          <w:rFonts w:ascii="Garamond" w:hAnsi="Garamond" w:cs="Times New Roman"/>
          <w:sz w:val="24"/>
          <w:szCs w:val="24"/>
        </w:rPr>
        <w:t>jének</w:t>
      </w:r>
      <w:r w:rsidRPr="002F2FC9">
        <w:rPr>
          <w:rFonts w:ascii="Garamond" w:hAnsi="Garamond" w:cs="Times New Roman"/>
          <w:sz w:val="24"/>
          <w:szCs w:val="24"/>
        </w:rPr>
        <w:t>, szakmai elméleti tantárgyat oktató tanár</w:t>
      </w:r>
      <w:r w:rsidR="00F01C47" w:rsidRPr="002F2FC9">
        <w:rPr>
          <w:rFonts w:ascii="Garamond" w:hAnsi="Garamond" w:cs="Times New Roman"/>
          <w:sz w:val="24"/>
          <w:szCs w:val="24"/>
        </w:rPr>
        <w:t xml:space="preserve">ának;  </w:t>
      </w:r>
      <w:r w:rsidRPr="002F2FC9">
        <w:rPr>
          <w:rFonts w:ascii="Garamond" w:hAnsi="Garamond" w:cs="Times New Roman"/>
          <w:sz w:val="24"/>
          <w:szCs w:val="24"/>
        </w:rPr>
        <w:tab/>
      </w:r>
    </w:p>
    <w:p w:rsidR="004022D9" w:rsidRPr="002F2FC9" w:rsidRDefault="004022D9" w:rsidP="004022D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ab/>
      </w:r>
    </w:p>
    <w:p w:rsidR="00F01C47" w:rsidRPr="002F2FC9" w:rsidRDefault="00F01C47" w:rsidP="00F01C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Több évtizedes </w:t>
      </w:r>
      <w:r w:rsidR="00757A4C" w:rsidRPr="002F2FC9">
        <w:rPr>
          <w:rFonts w:ascii="Garamond" w:hAnsi="Garamond" w:cs="Times New Roman"/>
          <w:sz w:val="24"/>
          <w:szCs w:val="24"/>
        </w:rPr>
        <w:t>szakmai</w:t>
      </w:r>
      <w:r w:rsidR="00757A4C">
        <w:rPr>
          <w:rFonts w:ascii="Garamond" w:hAnsi="Garamond" w:cs="Times New Roman"/>
          <w:sz w:val="24"/>
          <w:szCs w:val="24"/>
        </w:rPr>
        <w:t>-</w:t>
      </w:r>
      <w:r w:rsidRPr="002F2FC9">
        <w:rPr>
          <w:rFonts w:ascii="Garamond" w:hAnsi="Garamond" w:cs="Times New Roman"/>
          <w:sz w:val="24"/>
          <w:szCs w:val="24"/>
        </w:rPr>
        <w:t xml:space="preserve">oktatói tevékenységért, központi kerettantervek és szakmai vizsgakövetelmények kidolgozásáért tett erőfeszítéseiért </w:t>
      </w:r>
      <w:r w:rsidRPr="002F2FC9">
        <w:rPr>
          <w:rFonts w:ascii="Garamond" w:hAnsi="Garamond" w:cs="Times New Roman"/>
          <w:b/>
          <w:sz w:val="24"/>
          <w:szCs w:val="24"/>
        </w:rPr>
        <w:t>Nits László</w:t>
      </w:r>
      <w:r w:rsidRPr="002F2FC9">
        <w:rPr>
          <w:rFonts w:ascii="Garamond" w:hAnsi="Garamond" w:cs="Times New Roman"/>
          <w:sz w:val="24"/>
          <w:szCs w:val="24"/>
        </w:rPr>
        <w:t xml:space="preserve">nak, a Győri Műszaki </w:t>
      </w:r>
      <w:r w:rsidR="002F2FC9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Jedlik Ányos Gépipari és Informatikai Szakgimnáziuma, Szakközépiskolája és Kollégiuma informatika tanárának, informatikai munkaközösség-vezetőjének;</w:t>
      </w:r>
    </w:p>
    <w:p w:rsidR="00F01C47" w:rsidRPr="002F2FC9" w:rsidRDefault="00F01C47" w:rsidP="00F01C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01C47" w:rsidRPr="002F2FC9" w:rsidRDefault="00F01C47" w:rsidP="00F01C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Példamutató szakmai felkészítő tevékenységéért, </w:t>
      </w:r>
      <w:r w:rsidR="002F2FC9">
        <w:rPr>
          <w:rFonts w:ascii="Garamond" w:hAnsi="Garamond" w:cs="Times New Roman"/>
          <w:sz w:val="24"/>
          <w:szCs w:val="24"/>
        </w:rPr>
        <w:t>a</w:t>
      </w:r>
      <w:r w:rsidRPr="002F2FC9">
        <w:rPr>
          <w:rFonts w:ascii="Garamond" w:hAnsi="Garamond" w:cs="Times New Roman"/>
          <w:sz w:val="24"/>
          <w:szCs w:val="24"/>
        </w:rPr>
        <w:t xml:space="preserve"> tehetséggondozásban elért </w:t>
      </w:r>
      <w:r w:rsidR="002F2FC9">
        <w:rPr>
          <w:rFonts w:ascii="Garamond" w:hAnsi="Garamond" w:cs="Times New Roman"/>
          <w:sz w:val="24"/>
          <w:szCs w:val="24"/>
        </w:rPr>
        <w:t>jelentős</w:t>
      </w:r>
      <w:r w:rsidRPr="002F2FC9">
        <w:rPr>
          <w:rFonts w:ascii="Garamond" w:hAnsi="Garamond" w:cs="Times New Roman"/>
          <w:sz w:val="24"/>
          <w:szCs w:val="24"/>
        </w:rPr>
        <w:t xml:space="preserve"> eredményeiért </w:t>
      </w:r>
      <w:r w:rsidRPr="002F2FC9">
        <w:rPr>
          <w:rFonts w:ascii="Garamond" w:hAnsi="Garamond" w:cs="Times New Roman"/>
          <w:b/>
          <w:sz w:val="24"/>
          <w:szCs w:val="24"/>
        </w:rPr>
        <w:t>Ordasi Krisztián</w:t>
      </w:r>
      <w:r w:rsidRPr="002F2FC9">
        <w:rPr>
          <w:rFonts w:ascii="Garamond" w:hAnsi="Garamond" w:cs="Times New Roman"/>
          <w:sz w:val="24"/>
          <w:szCs w:val="24"/>
        </w:rPr>
        <w:t>nak, a Kecskeméti Szakképzési Centrum Széchenyi István Idegenforgalmi, Vendéglátóipari Szakgimnáziuma és Szakközépiskolája szakoktatójának, gyakorlatioktatás-vezetőjének;</w:t>
      </w:r>
    </w:p>
    <w:p w:rsidR="00F01C47" w:rsidRPr="002F2FC9" w:rsidRDefault="00F01C47" w:rsidP="00F01C4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:rsidR="00737DEF" w:rsidRPr="002F2FC9" w:rsidRDefault="00737DEF" w:rsidP="00737D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25 éves pályafutása során végzett odaadó ismeretátadó munkájáért, az informatikaoktatás korszerűsítéséért és a nyílt forráskódú e-learning tanulás támogató rendszer elindításért </w:t>
      </w:r>
      <w:r w:rsidRPr="002F2FC9">
        <w:rPr>
          <w:rFonts w:ascii="Garamond" w:hAnsi="Garamond" w:cs="Times New Roman"/>
          <w:b/>
          <w:sz w:val="24"/>
          <w:szCs w:val="24"/>
        </w:rPr>
        <w:t>Pinczési Ferenc</w:t>
      </w:r>
      <w:r w:rsidRPr="002F2FC9">
        <w:rPr>
          <w:rFonts w:ascii="Garamond" w:hAnsi="Garamond" w:cs="Times New Roman"/>
          <w:sz w:val="24"/>
          <w:szCs w:val="24"/>
        </w:rPr>
        <w:t xml:space="preserve">nek, a Siófoki </w:t>
      </w:r>
      <w:r w:rsidR="002F2FC9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Krúdy Gyula Szakgimnáziuma és Szakközépiskolája igazgatóhelyettesének;</w:t>
      </w:r>
    </w:p>
    <w:p w:rsidR="00737DEF" w:rsidRPr="002F2FC9" w:rsidRDefault="00737DEF" w:rsidP="00737D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37DEF" w:rsidRPr="002F2FC9" w:rsidRDefault="00737DEF" w:rsidP="00737D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Kiváló </w:t>
      </w:r>
      <w:r w:rsidR="002F2FC9">
        <w:rPr>
          <w:rFonts w:ascii="Garamond" w:hAnsi="Garamond" w:cs="Times New Roman"/>
          <w:sz w:val="24"/>
          <w:szCs w:val="24"/>
        </w:rPr>
        <w:t>s</w:t>
      </w:r>
      <w:r w:rsidRPr="002F2FC9">
        <w:rPr>
          <w:rFonts w:ascii="Garamond" w:hAnsi="Garamond" w:cs="Times New Roman"/>
          <w:sz w:val="24"/>
          <w:szCs w:val="24"/>
        </w:rPr>
        <w:t xml:space="preserve">zakmai felkészültséggel végzett, a képzési szerkezet kialakításában játszott szerepéért, a diákok folyamatos motiválásért </w:t>
      </w:r>
      <w:r w:rsidRPr="002F2FC9">
        <w:rPr>
          <w:rFonts w:ascii="Garamond" w:hAnsi="Garamond" w:cs="Times New Roman"/>
          <w:b/>
          <w:sz w:val="24"/>
          <w:szCs w:val="24"/>
        </w:rPr>
        <w:t>Pszota József</w:t>
      </w:r>
      <w:r w:rsidRPr="002F2FC9">
        <w:rPr>
          <w:rFonts w:ascii="Garamond" w:hAnsi="Garamond" w:cs="Times New Roman"/>
          <w:sz w:val="24"/>
          <w:szCs w:val="24"/>
        </w:rPr>
        <w:t xml:space="preserve">nek, a Váci Szakképzési Centrum Boronkay György Műszaki Szakgimnáziuma és Gimnáziuma szakmai elméleti-gyakorlati tantárgyat oktató tanárának; </w:t>
      </w:r>
    </w:p>
    <w:p w:rsidR="00737DEF" w:rsidRPr="002F2FC9" w:rsidRDefault="00737DEF" w:rsidP="00737DE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:rsidR="00CD5B02" w:rsidRPr="002F2FC9" w:rsidRDefault="00CD5B02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>L</w:t>
      </w:r>
      <w:r w:rsidR="00737DEF" w:rsidRPr="002F2FC9">
        <w:rPr>
          <w:rFonts w:ascii="Garamond" w:hAnsi="Garamond" w:cs="Times New Roman"/>
          <w:sz w:val="24"/>
          <w:szCs w:val="24"/>
        </w:rPr>
        <w:t xml:space="preserve">elkiismeretes, a gépészeti ágazati oktatás területén végzett magas színvonalú pedagógiai munkájáért, </w:t>
      </w:r>
      <w:r w:rsidRPr="002F2FC9">
        <w:rPr>
          <w:rFonts w:ascii="Garamond" w:hAnsi="Garamond" w:cs="Times New Roman"/>
          <w:sz w:val="24"/>
          <w:szCs w:val="24"/>
        </w:rPr>
        <w:t xml:space="preserve">a diákok szakmai érettségire és a komplex szakmai vizsgára történő eredményes, példamutató tevékenységéért </w:t>
      </w:r>
      <w:r w:rsidRPr="002F2FC9">
        <w:rPr>
          <w:rFonts w:ascii="Garamond" w:hAnsi="Garamond" w:cs="Times New Roman"/>
          <w:b/>
          <w:sz w:val="24"/>
          <w:szCs w:val="24"/>
        </w:rPr>
        <w:t>Szakács Ibolyá</w:t>
      </w:r>
      <w:r w:rsidR="007260B0">
        <w:rPr>
          <w:rFonts w:ascii="Garamond" w:hAnsi="Garamond" w:cs="Times New Roman"/>
          <w:sz w:val="24"/>
          <w:szCs w:val="24"/>
        </w:rPr>
        <w:t>nak</w:t>
      </w:r>
      <w:r w:rsidRPr="002F2FC9">
        <w:rPr>
          <w:rFonts w:ascii="Garamond" w:hAnsi="Garamond" w:cs="Times New Roman"/>
          <w:sz w:val="24"/>
          <w:szCs w:val="24"/>
        </w:rPr>
        <w:t xml:space="preserve">, a Kaposvári </w:t>
      </w:r>
      <w:r w:rsidR="002F2FC9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Nagyatádi Ady Endre Gimnáziuma, Szakgimnáziuma, Szakközépiskolája és Kollégiuma szakmai igazgatóhelyettesének;</w:t>
      </w:r>
    </w:p>
    <w:p w:rsidR="00CD5B02" w:rsidRPr="002F2FC9" w:rsidRDefault="00CD5B02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02984" w:rsidRDefault="00BC5465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C5465">
        <w:rPr>
          <w:rFonts w:ascii="Garamond" w:hAnsi="Garamond" w:cs="Times New Roman"/>
          <w:sz w:val="24"/>
          <w:szCs w:val="24"/>
        </w:rPr>
        <w:t xml:space="preserve">Több évtizedes, magas szintű, az oktatás több területén végzett munkájáért, kollégái számára példamutató értékű elkötelezettségéért </w:t>
      </w:r>
      <w:r w:rsidRPr="00C02984">
        <w:rPr>
          <w:rFonts w:ascii="Garamond" w:hAnsi="Garamond" w:cs="Times New Roman"/>
          <w:b/>
          <w:sz w:val="24"/>
          <w:szCs w:val="24"/>
        </w:rPr>
        <w:t>Szirtes Péter József</w:t>
      </w:r>
      <w:r w:rsidRPr="00BC5465">
        <w:rPr>
          <w:rFonts w:ascii="Garamond" w:hAnsi="Garamond" w:cs="Times New Roman"/>
          <w:sz w:val="24"/>
          <w:szCs w:val="24"/>
        </w:rPr>
        <w:t>nek</w:t>
      </w:r>
      <w:r w:rsidR="00757A4C">
        <w:rPr>
          <w:rFonts w:ascii="Garamond" w:hAnsi="Garamond" w:cs="Times New Roman"/>
          <w:sz w:val="24"/>
          <w:szCs w:val="24"/>
        </w:rPr>
        <w:t>,</w:t>
      </w:r>
      <w:r w:rsidRPr="00BC5465">
        <w:rPr>
          <w:rFonts w:ascii="Garamond" w:hAnsi="Garamond" w:cs="Times New Roman"/>
          <w:sz w:val="24"/>
          <w:szCs w:val="24"/>
        </w:rPr>
        <w:t xml:space="preserve"> a Váci Szakképzési Centrum Király Endre Szakgimnáziuma és Szakközépiskolája szakmai tanárának, szak-</w:t>
      </w:r>
      <w:r>
        <w:rPr>
          <w:rFonts w:ascii="Garamond" w:hAnsi="Garamond" w:cs="Times New Roman"/>
          <w:sz w:val="24"/>
          <w:szCs w:val="24"/>
        </w:rPr>
        <w:t xml:space="preserve"> és gyakorlati oktatójának;</w:t>
      </w:r>
      <w:r w:rsidRPr="00BC5465">
        <w:rPr>
          <w:rFonts w:ascii="Garamond" w:hAnsi="Garamond" w:cs="Times New Roman"/>
          <w:sz w:val="24"/>
          <w:szCs w:val="24"/>
        </w:rPr>
        <w:t xml:space="preserve">  </w:t>
      </w:r>
      <w:r w:rsidRPr="00BC5465">
        <w:rPr>
          <w:rFonts w:ascii="Garamond" w:hAnsi="Garamond" w:cs="Times New Roman"/>
          <w:sz w:val="24"/>
          <w:szCs w:val="24"/>
        </w:rPr>
        <w:tab/>
      </w:r>
    </w:p>
    <w:p w:rsidR="00CD5B02" w:rsidRPr="002F2FC9" w:rsidRDefault="00CD5B02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ab/>
      </w:r>
    </w:p>
    <w:p w:rsidR="00CD5B02" w:rsidRDefault="00BC5465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C5465">
        <w:rPr>
          <w:rFonts w:ascii="Garamond" w:hAnsi="Garamond" w:cs="Times New Roman"/>
          <w:sz w:val="24"/>
          <w:szCs w:val="24"/>
        </w:rPr>
        <w:t>Nagy szakértelemmel, elhiva</w:t>
      </w:r>
      <w:r>
        <w:rPr>
          <w:rFonts w:ascii="Garamond" w:hAnsi="Garamond" w:cs="Times New Roman"/>
          <w:sz w:val="24"/>
          <w:szCs w:val="24"/>
        </w:rPr>
        <w:t>tottsággal és alázattal végzett</w:t>
      </w:r>
      <w:r w:rsidRPr="00BC5465">
        <w:rPr>
          <w:rFonts w:ascii="Garamond" w:hAnsi="Garamond" w:cs="Times New Roman"/>
          <w:sz w:val="24"/>
          <w:szCs w:val="24"/>
        </w:rPr>
        <w:t xml:space="preserve"> mérnöki, tanári és vezetői munkájáért, a felnőttoktatásban és felnőttképzésben vállalt szerepéért </w:t>
      </w:r>
      <w:r w:rsidRPr="00C02984">
        <w:rPr>
          <w:rFonts w:ascii="Garamond" w:hAnsi="Garamond" w:cs="Times New Roman"/>
          <w:b/>
          <w:sz w:val="24"/>
          <w:szCs w:val="24"/>
        </w:rPr>
        <w:t>Tagyi Gábor</w:t>
      </w:r>
      <w:r w:rsidRPr="00BC5465">
        <w:rPr>
          <w:rFonts w:ascii="Garamond" w:hAnsi="Garamond" w:cs="Times New Roman"/>
          <w:sz w:val="24"/>
          <w:szCs w:val="24"/>
        </w:rPr>
        <w:t xml:space="preserve">nak, a Budapesti Műszaki </w:t>
      </w:r>
      <w:r w:rsidR="00C02984" w:rsidRPr="00BC5465">
        <w:rPr>
          <w:rFonts w:ascii="Garamond" w:hAnsi="Garamond" w:cs="Times New Roman"/>
          <w:sz w:val="24"/>
          <w:szCs w:val="24"/>
        </w:rPr>
        <w:lastRenderedPageBreak/>
        <w:t xml:space="preserve">Szakképzési Centrum </w:t>
      </w:r>
      <w:r w:rsidRPr="00BC5465">
        <w:rPr>
          <w:rFonts w:ascii="Garamond" w:hAnsi="Garamond" w:cs="Times New Roman"/>
          <w:sz w:val="24"/>
          <w:szCs w:val="24"/>
        </w:rPr>
        <w:t xml:space="preserve">Verebély László Szakközépiskolája és Szakiskolája </w:t>
      </w:r>
      <w:proofErr w:type="spellStart"/>
      <w:r w:rsidRPr="00BC5465">
        <w:rPr>
          <w:rFonts w:ascii="Garamond" w:hAnsi="Garamond" w:cs="Times New Roman"/>
          <w:sz w:val="24"/>
          <w:szCs w:val="24"/>
        </w:rPr>
        <w:t>ta</w:t>
      </w:r>
      <w:r>
        <w:rPr>
          <w:rFonts w:ascii="Garamond" w:hAnsi="Garamond" w:cs="Times New Roman"/>
          <w:sz w:val="24"/>
          <w:szCs w:val="24"/>
        </w:rPr>
        <w:t>gintézményvezető-helyettesének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C02984" w:rsidRPr="002F2FC9" w:rsidRDefault="00C02984" w:rsidP="00CD5B02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:rsidR="002060D1" w:rsidRPr="002F2FC9" w:rsidRDefault="002060D1" w:rsidP="002060D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 xml:space="preserve">A szakképzés, a felnőttoktatás és mesterképzés terén elért eredményeiért, az új módszerek, eljárások iránti elkötelezettségéért </w:t>
      </w:r>
      <w:r w:rsidRPr="002F2FC9">
        <w:rPr>
          <w:rFonts w:ascii="Garamond" w:hAnsi="Garamond" w:cs="Times New Roman"/>
          <w:b/>
          <w:sz w:val="24"/>
          <w:szCs w:val="24"/>
        </w:rPr>
        <w:t>Vas Imré</w:t>
      </w:r>
      <w:r w:rsidRPr="002F2FC9">
        <w:rPr>
          <w:rFonts w:ascii="Garamond" w:hAnsi="Garamond" w:cs="Times New Roman"/>
          <w:sz w:val="24"/>
          <w:szCs w:val="24"/>
        </w:rPr>
        <w:t xml:space="preserve">nek, a Győri Műszaki </w:t>
      </w:r>
      <w:r w:rsidR="00BC5465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Gábor László Építő- és Faipari Szakgimnáziuma és Szakközépiskolája szakmai tanárának, szak- és gyakorlati oktatójának</w:t>
      </w:r>
      <w:r w:rsidR="00BC5465">
        <w:rPr>
          <w:rFonts w:ascii="Garamond" w:hAnsi="Garamond" w:cs="Times New Roman"/>
          <w:sz w:val="24"/>
          <w:szCs w:val="24"/>
        </w:rPr>
        <w:t>;</w:t>
      </w:r>
      <w:r w:rsidRPr="002F2FC9">
        <w:rPr>
          <w:rFonts w:ascii="Garamond" w:hAnsi="Garamond" w:cs="Times New Roman"/>
          <w:sz w:val="24"/>
          <w:szCs w:val="24"/>
        </w:rPr>
        <w:t xml:space="preserve"> </w:t>
      </w:r>
    </w:p>
    <w:p w:rsidR="002060D1" w:rsidRPr="002F2FC9" w:rsidRDefault="002060D1" w:rsidP="002060D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060D1" w:rsidRPr="002F2FC9" w:rsidRDefault="002060D1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F2FC9">
        <w:rPr>
          <w:rFonts w:ascii="Garamond" w:hAnsi="Garamond" w:cs="Times New Roman"/>
          <w:sz w:val="24"/>
          <w:szCs w:val="24"/>
        </w:rPr>
        <w:t>A tehetséggondozás</w:t>
      </w:r>
      <w:r w:rsidR="00C02984">
        <w:rPr>
          <w:rFonts w:ascii="Garamond" w:hAnsi="Garamond" w:cs="Times New Roman"/>
          <w:sz w:val="24"/>
          <w:szCs w:val="24"/>
        </w:rPr>
        <w:t>, valamint</w:t>
      </w:r>
      <w:r w:rsidRPr="002F2FC9">
        <w:rPr>
          <w:rFonts w:ascii="Garamond" w:hAnsi="Garamond" w:cs="Times New Roman"/>
          <w:sz w:val="24"/>
          <w:szCs w:val="24"/>
        </w:rPr>
        <w:t xml:space="preserve"> az iskolai</w:t>
      </w:r>
      <w:r w:rsidR="00C02984">
        <w:rPr>
          <w:rFonts w:ascii="Garamond" w:hAnsi="Garamond" w:cs="Times New Roman"/>
          <w:sz w:val="24"/>
          <w:szCs w:val="24"/>
        </w:rPr>
        <w:t xml:space="preserve"> és</w:t>
      </w:r>
      <w:r w:rsidRPr="002F2FC9">
        <w:rPr>
          <w:rFonts w:ascii="Garamond" w:hAnsi="Garamond" w:cs="Times New Roman"/>
          <w:sz w:val="24"/>
          <w:szCs w:val="24"/>
        </w:rPr>
        <w:t xml:space="preserve"> országos szinten a pénzügyi tudatosság, az új szemléletű oktatás bevezetésének támogatása terén végzett szakmai tevékenységéért, a képzések kialakításában és bevezetésében vállalt kreatív, vállalkozó szellemű hozzáállásáért </w:t>
      </w:r>
      <w:r w:rsidRPr="002F2FC9">
        <w:rPr>
          <w:rFonts w:ascii="Garamond" w:hAnsi="Garamond" w:cs="Times New Roman"/>
          <w:b/>
          <w:sz w:val="24"/>
          <w:szCs w:val="24"/>
        </w:rPr>
        <w:t>Vasné Botár Ágnes</w:t>
      </w:r>
      <w:r w:rsidRPr="002F2FC9">
        <w:rPr>
          <w:rFonts w:ascii="Garamond" w:hAnsi="Garamond" w:cs="Times New Roman"/>
          <w:sz w:val="24"/>
          <w:szCs w:val="24"/>
        </w:rPr>
        <w:t xml:space="preserve">nek, a Budapesti Gazdasági </w:t>
      </w:r>
      <w:r w:rsidR="00BC5465" w:rsidRPr="002F2FC9">
        <w:rPr>
          <w:rFonts w:ascii="Garamond" w:hAnsi="Garamond" w:cs="Times New Roman"/>
          <w:sz w:val="24"/>
          <w:szCs w:val="24"/>
        </w:rPr>
        <w:t>Szakképzési Centrum</w:t>
      </w:r>
      <w:r w:rsidRPr="002F2FC9">
        <w:rPr>
          <w:rFonts w:ascii="Garamond" w:hAnsi="Garamond" w:cs="Times New Roman"/>
          <w:sz w:val="24"/>
          <w:szCs w:val="24"/>
        </w:rPr>
        <w:t xml:space="preserve"> Keleti Károly Közgazdasági Szakgimnáziuma tagintézmény-vezetőjének. </w:t>
      </w:r>
      <w:r w:rsidRPr="002F2FC9">
        <w:rPr>
          <w:rFonts w:ascii="Garamond" w:hAnsi="Garamond" w:cs="Times New Roman"/>
          <w:sz w:val="24"/>
          <w:szCs w:val="24"/>
        </w:rPr>
        <w:tab/>
      </w:r>
    </w:p>
    <w:p w:rsidR="002060D1" w:rsidRPr="002F2FC9" w:rsidRDefault="002060D1" w:rsidP="00CD5B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2060D1" w:rsidRPr="002F2FC9" w:rsidSect="00666B3B"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85" w:rsidRDefault="009A4085" w:rsidP="007D11C6">
      <w:pPr>
        <w:spacing w:after="0" w:line="240" w:lineRule="auto"/>
      </w:pPr>
      <w:r>
        <w:separator/>
      </w:r>
    </w:p>
  </w:endnote>
  <w:endnote w:type="continuationSeparator" w:id="0">
    <w:p w:rsidR="009A4085" w:rsidRDefault="009A4085" w:rsidP="007D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85" w:rsidRPr="00E42BD6" w:rsidRDefault="00D51EAF" w:rsidP="007D11C6">
    <w:pPr>
      <w:pStyle w:val="cmzs"/>
    </w:pPr>
    <w:r>
      <w:t>www.kormany.hu</w:t>
    </w:r>
  </w:p>
  <w:p w:rsidR="009A4085" w:rsidRDefault="009A40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85" w:rsidRDefault="009A4085" w:rsidP="007D11C6">
      <w:pPr>
        <w:spacing w:after="0" w:line="240" w:lineRule="auto"/>
      </w:pPr>
      <w:r>
        <w:separator/>
      </w:r>
    </w:p>
  </w:footnote>
  <w:footnote w:type="continuationSeparator" w:id="0">
    <w:p w:rsidR="009A4085" w:rsidRDefault="009A4085" w:rsidP="007D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45E4"/>
    <w:multiLevelType w:val="hybridMultilevel"/>
    <w:tmpl w:val="917E1FB0"/>
    <w:lvl w:ilvl="0" w:tplc="EDE89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F2"/>
    <w:rsid w:val="000160BB"/>
    <w:rsid w:val="00022B62"/>
    <w:rsid w:val="0002647B"/>
    <w:rsid w:val="0003267C"/>
    <w:rsid w:val="00034AEA"/>
    <w:rsid w:val="00041309"/>
    <w:rsid w:val="0004389D"/>
    <w:rsid w:val="000464CE"/>
    <w:rsid w:val="00047880"/>
    <w:rsid w:val="00061E32"/>
    <w:rsid w:val="00067A0F"/>
    <w:rsid w:val="00081924"/>
    <w:rsid w:val="00092920"/>
    <w:rsid w:val="00097F37"/>
    <w:rsid w:val="000A26CE"/>
    <w:rsid w:val="000B72B1"/>
    <w:rsid w:val="000E24E3"/>
    <w:rsid w:val="000E3E2D"/>
    <w:rsid w:val="000E59B3"/>
    <w:rsid w:val="000F3AFB"/>
    <w:rsid w:val="00137FF6"/>
    <w:rsid w:val="00142F5B"/>
    <w:rsid w:val="001527A8"/>
    <w:rsid w:val="00161E2B"/>
    <w:rsid w:val="00163156"/>
    <w:rsid w:val="00170B07"/>
    <w:rsid w:val="00187999"/>
    <w:rsid w:val="001A1A47"/>
    <w:rsid w:val="001A1B96"/>
    <w:rsid w:val="001A3802"/>
    <w:rsid w:val="001B1272"/>
    <w:rsid w:val="001C2407"/>
    <w:rsid w:val="001C438E"/>
    <w:rsid w:val="001C453B"/>
    <w:rsid w:val="001D7ECF"/>
    <w:rsid w:val="001E0889"/>
    <w:rsid w:val="001F1978"/>
    <w:rsid w:val="001F3636"/>
    <w:rsid w:val="00200583"/>
    <w:rsid w:val="002060D1"/>
    <w:rsid w:val="002072F2"/>
    <w:rsid w:val="00214469"/>
    <w:rsid w:val="00215C8E"/>
    <w:rsid w:val="00224BAA"/>
    <w:rsid w:val="0022556F"/>
    <w:rsid w:val="002352BE"/>
    <w:rsid w:val="00236E80"/>
    <w:rsid w:val="00237786"/>
    <w:rsid w:val="002402E4"/>
    <w:rsid w:val="0024502A"/>
    <w:rsid w:val="00270DB9"/>
    <w:rsid w:val="002739EA"/>
    <w:rsid w:val="002A36B7"/>
    <w:rsid w:val="002A5478"/>
    <w:rsid w:val="002A73B8"/>
    <w:rsid w:val="002C0154"/>
    <w:rsid w:val="002C5D88"/>
    <w:rsid w:val="002C66FA"/>
    <w:rsid w:val="002D504B"/>
    <w:rsid w:val="002E2B46"/>
    <w:rsid w:val="002F0447"/>
    <w:rsid w:val="002F2FC9"/>
    <w:rsid w:val="00300102"/>
    <w:rsid w:val="0031066A"/>
    <w:rsid w:val="003142B4"/>
    <w:rsid w:val="00315781"/>
    <w:rsid w:val="00322E53"/>
    <w:rsid w:val="00327481"/>
    <w:rsid w:val="0033270E"/>
    <w:rsid w:val="00335CE9"/>
    <w:rsid w:val="00337FC5"/>
    <w:rsid w:val="0034546D"/>
    <w:rsid w:val="00346BE1"/>
    <w:rsid w:val="003472F8"/>
    <w:rsid w:val="00355201"/>
    <w:rsid w:val="0036328C"/>
    <w:rsid w:val="00364EED"/>
    <w:rsid w:val="00383829"/>
    <w:rsid w:val="003B33EB"/>
    <w:rsid w:val="003D1046"/>
    <w:rsid w:val="003D4F46"/>
    <w:rsid w:val="003E2C37"/>
    <w:rsid w:val="003E3829"/>
    <w:rsid w:val="003F0D9F"/>
    <w:rsid w:val="003F2C8B"/>
    <w:rsid w:val="004022D9"/>
    <w:rsid w:val="0040553D"/>
    <w:rsid w:val="00425A67"/>
    <w:rsid w:val="00432844"/>
    <w:rsid w:val="00432D4E"/>
    <w:rsid w:val="004461E6"/>
    <w:rsid w:val="00454F17"/>
    <w:rsid w:val="00472EC1"/>
    <w:rsid w:val="004807AB"/>
    <w:rsid w:val="004A4D9D"/>
    <w:rsid w:val="004B0F9E"/>
    <w:rsid w:val="004C4A1A"/>
    <w:rsid w:val="004D5D05"/>
    <w:rsid w:val="004E3246"/>
    <w:rsid w:val="004F1D70"/>
    <w:rsid w:val="004F2BA5"/>
    <w:rsid w:val="004F57BB"/>
    <w:rsid w:val="004F5DAD"/>
    <w:rsid w:val="004F625C"/>
    <w:rsid w:val="00506778"/>
    <w:rsid w:val="00524C8C"/>
    <w:rsid w:val="00542276"/>
    <w:rsid w:val="00550FD0"/>
    <w:rsid w:val="00553EB6"/>
    <w:rsid w:val="00556CAB"/>
    <w:rsid w:val="00563336"/>
    <w:rsid w:val="00565CF3"/>
    <w:rsid w:val="00571302"/>
    <w:rsid w:val="005A0498"/>
    <w:rsid w:val="005B3945"/>
    <w:rsid w:val="005D0B7B"/>
    <w:rsid w:val="005E36C1"/>
    <w:rsid w:val="00624232"/>
    <w:rsid w:val="006242AB"/>
    <w:rsid w:val="00626651"/>
    <w:rsid w:val="00637EBB"/>
    <w:rsid w:val="00666B3B"/>
    <w:rsid w:val="00695F06"/>
    <w:rsid w:val="006A5762"/>
    <w:rsid w:val="006A583B"/>
    <w:rsid w:val="006B0A40"/>
    <w:rsid w:val="006C2DFB"/>
    <w:rsid w:val="006C6595"/>
    <w:rsid w:val="006D4EEC"/>
    <w:rsid w:val="006E4CD1"/>
    <w:rsid w:val="006F7DF2"/>
    <w:rsid w:val="00704601"/>
    <w:rsid w:val="00711BE1"/>
    <w:rsid w:val="00722109"/>
    <w:rsid w:val="007260B0"/>
    <w:rsid w:val="00730908"/>
    <w:rsid w:val="007367AB"/>
    <w:rsid w:val="00737DEF"/>
    <w:rsid w:val="00740785"/>
    <w:rsid w:val="00744412"/>
    <w:rsid w:val="00757A4C"/>
    <w:rsid w:val="00770FDE"/>
    <w:rsid w:val="00771E4F"/>
    <w:rsid w:val="00773464"/>
    <w:rsid w:val="007777F7"/>
    <w:rsid w:val="00780B02"/>
    <w:rsid w:val="00786AE3"/>
    <w:rsid w:val="007A04B8"/>
    <w:rsid w:val="007C4B96"/>
    <w:rsid w:val="007D11C6"/>
    <w:rsid w:val="007E5E87"/>
    <w:rsid w:val="007F208E"/>
    <w:rsid w:val="007F4EC2"/>
    <w:rsid w:val="00800915"/>
    <w:rsid w:val="00814C8A"/>
    <w:rsid w:val="00820E1C"/>
    <w:rsid w:val="00824C0D"/>
    <w:rsid w:val="008253D0"/>
    <w:rsid w:val="008416BE"/>
    <w:rsid w:val="00870203"/>
    <w:rsid w:val="008819FC"/>
    <w:rsid w:val="00890C9F"/>
    <w:rsid w:val="008A7D84"/>
    <w:rsid w:val="008B32F4"/>
    <w:rsid w:val="008B7342"/>
    <w:rsid w:val="008D2CB1"/>
    <w:rsid w:val="008F2076"/>
    <w:rsid w:val="008F6C55"/>
    <w:rsid w:val="00947011"/>
    <w:rsid w:val="009710C5"/>
    <w:rsid w:val="00982E7D"/>
    <w:rsid w:val="00985ABD"/>
    <w:rsid w:val="00985DFC"/>
    <w:rsid w:val="00993373"/>
    <w:rsid w:val="009A1635"/>
    <w:rsid w:val="009A3B00"/>
    <w:rsid w:val="009A4085"/>
    <w:rsid w:val="009B22B9"/>
    <w:rsid w:val="009E06A3"/>
    <w:rsid w:val="009E284D"/>
    <w:rsid w:val="009F047F"/>
    <w:rsid w:val="00A067C8"/>
    <w:rsid w:val="00A078A0"/>
    <w:rsid w:val="00A13020"/>
    <w:rsid w:val="00A2502E"/>
    <w:rsid w:val="00A50B77"/>
    <w:rsid w:val="00A62995"/>
    <w:rsid w:val="00A63D80"/>
    <w:rsid w:val="00A651F5"/>
    <w:rsid w:val="00A717B0"/>
    <w:rsid w:val="00A92CDE"/>
    <w:rsid w:val="00AA48B8"/>
    <w:rsid w:val="00AD1074"/>
    <w:rsid w:val="00AF3E10"/>
    <w:rsid w:val="00AF57D8"/>
    <w:rsid w:val="00B00619"/>
    <w:rsid w:val="00B16EF4"/>
    <w:rsid w:val="00B43B78"/>
    <w:rsid w:val="00B46531"/>
    <w:rsid w:val="00B5110C"/>
    <w:rsid w:val="00B650E0"/>
    <w:rsid w:val="00B700B9"/>
    <w:rsid w:val="00B70610"/>
    <w:rsid w:val="00B92521"/>
    <w:rsid w:val="00BB03D9"/>
    <w:rsid w:val="00BB06E7"/>
    <w:rsid w:val="00BB2105"/>
    <w:rsid w:val="00BC241D"/>
    <w:rsid w:val="00BC5465"/>
    <w:rsid w:val="00BD67C8"/>
    <w:rsid w:val="00BE534E"/>
    <w:rsid w:val="00BF5806"/>
    <w:rsid w:val="00C02984"/>
    <w:rsid w:val="00C232F9"/>
    <w:rsid w:val="00C433CB"/>
    <w:rsid w:val="00C436A7"/>
    <w:rsid w:val="00C45E80"/>
    <w:rsid w:val="00C53FC7"/>
    <w:rsid w:val="00C56A62"/>
    <w:rsid w:val="00C612D1"/>
    <w:rsid w:val="00C91F01"/>
    <w:rsid w:val="00C93D3E"/>
    <w:rsid w:val="00CA1F39"/>
    <w:rsid w:val="00CA3F43"/>
    <w:rsid w:val="00CB1F4E"/>
    <w:rsid w:val="00CB7FC9"/>
    <w:rsid w:val="00CC01FB"/>
    <w:rsid w:val="00CD30D9"/>
    <w:rsid w:val="00CD5B02"/>
    <w:rsid w:val="00CE18FE"/>
    <w:rsid w:val="00CE655E"/>
    <w:rsid w:val="00CF6AF5"/>
    <w:rsid w:val="00CF78B9"/>
    <w:rsid w:val="00D05A02"/>
    <w:rsid w:val="00D06F17"/>
    <w:rsid w:val="00D108BE"/>
    <w:rsid w:val="00D231DD"/>
    <w:rsid w:val="00D44129"/>
    <w:rsid w:val="00D51EAF"/>
    <w:rsid w:val="00D51F30"/>
    <w:rsid w:val="00D53A1C"/>
    <w:rsid w:val="00D578DA"/>
    <w:rsid w:val="00D6094F"/>
    <w:rsid w:val="00D717F4"/>
    <w:rsid w:val="00D73A9C"/>
    <w:rsid w:val="00D767F3"/>
    <w:rsid w:val="00D77BC8"/>
    <w:rsid w:val="00D86256"/>
    <w:rsid w:val="00DA6F97"/>
    <w:rsid w:val="00DA7976"/>
    <w:rsid w:val="00DC1560"/>
    <w:rsid w:val="00DC439D"/>
    <w:rsid w:val="00DD326D"/>
    <w:rsid w:val="00DE5E59"/>
    <w:rsid w:val="00DE7C83"/>
    <w:rsid w:val="00DF47D1"/>
    <w:rsid w:val="00E02961"/>
    <w:rsid w:val="00E30483"/>
    <w:rsid w:val="00E4325E"/>
    <w:rsid w:val="00E63DA3"/>
    <w:rsid w:val="00E71064"/>
    <w:rsid w:val="00E838E2"/>
    <w:rsid w:val="00E85FA5"/>
    <w:rsid w:val="00E86AA7"/>
    <w:rsid w:val="00EA6337"/>
    <w:rsid w:val="00EB2306"/>
    <w:rsid w:val="00EB2B34"/>
    <w:rsid w:val="00EB7D13"/>
    <w:rsid w:val="00EC45F9"/>
    <w:rsid w:val="00ED3451"/>
    <w:rsid w:val="00EE1524"/>
    <w:rsid w:val="00EE2F8E"/>
    <w:rsid w:val="00EF40B5"/>
    <w:rsid w:val="00EF5142"/>
    <w:rsid w:val="00F01C47"/>
    <w:rsid w:val="00F06DA7"/>
    <w:rsid w:val="00F10E4E"/>
    <w:rsid w:val="00F31724"/>
    <w:rsid w:val="00F37F9D"/>
    <w:rsid w:val="00F40488"/>
    <w:rsid w:val="00F51FF6"/>
    <w:rsid w:val="00F66796"/>
    <w:rsid w:val="00F72BA5"/>
    <w:rsid w:val="00F917BD"/>
    <w:rsid w:val="00FA4E29"/>
    <w:rsid w:val="00FB1BCD"/>
    <w:rsid w:val="00FB66D7"/>
    <w:rsid w:val="00FD5198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B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D1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D11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ulus">
    <w:name w:val="titulus"/>
    <w:basedOn w:val="Norml"/>
    <w:rsid w:val="007D11C6"/>
    <w:pPr>
      <w:autoSpaceDE w:val="0"/>
      <w:autoSpaceDN w:val="0"/>
      <w:adjustRightInd w:val="0"/>
      <w:spacing w:after="0" w:line="1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4"/>
      <w:sz w:val="14"/>
      <w:szCs w:val="14"/>
      <w:lang w:val="en-US"/>
    </w:rPr>
  </w:style>
  <w:style w:type="paragraph" w:styleId="llb">
    <w:name w:val="footer"/>
    <w:basedOn w:val="Norml"/>
    <w:link w:val="llbChar"/>
    <w:uiPriority w:val="99"/>
    <w:unhideWhenUsed/>
    <w:rsid w:val="007D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1C6"/>
  </w:style>
  <w:style w:type="paragraph" w:customStyle="1" w:styleId="cmzs">
    <w:name w:val="címzés"/>
    <w:basedOn w:val="Norml"/>
    <w:rsid w:val="007D11C6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061E32"/>
    <w:pPr>
      <w:ind w:left="720"/>
      <w:contextualSpacing/>
    </w:pPr>
  </w:style>
  <w:style w:type="table" w:styleId="Rcsostblzat">
    <w:name w:val="Table Grid"/>
    <w:basedOn w:val="Normltblzat"/>
    <w:uiPriority w:val="59"/>
    <w:rsid w:val="0006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B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D1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D11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ulus">
    <w:name w:val="titulus"/>
    <w:basedOn w:val="Norml"/>
    <w:rsid w:val="007D11C6"/>
    <w:pPr>
      <w:autoSpaceDE w:val="0"/>
      <w:autoSpaceDN w:val="0"/>
      <w:adjustRightInd w:val="0"/>
      <w:spacing w:after="0" w:line="1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4"/>
      <w:sz w:val="14"/>
      <w:szCs w:val="14"/>
      <w:lang w:val="en-US"/>
    </w:rPr>
  </w:style>
  <w:style w:type="paragraph" w:styleId="llb">
    <w:name w:val="footer"/>
    <w:basedOn w:val="Norml"/>
    <w:link w:val="llbChar"/>
    <w:uiPriority w:val="99"/>
    <w:unhideWhenUsed/>
    <w:rsid w:val="007D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1C6"/>
  </w:style>
  <w:style w:type="paragraph" w:customStyle="1" w:styleId="cmzs">
    <w:name w:val="címzés"/>
    <w:basedOn w:val="Norml"/>
    <w:rsid w:val="007D11C6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061E32"/>
    <w:pPr>
      <w:ind w:left="720"/>
      <w:contextualSpacing/>
    </w:pPr>
  </w:style>
  <w:style w:type="table" w:styleId="Rcsostblzat">
    <w:name w:val="Table Grid"/>
    <w:basedOn w:val="Normltblzat"/>
    <w:uiPriority w:val="59"/>
    <w:rsid w:val="0006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6FF6-224D-47CA-8D25-A263281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59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sei Hajnalka</dc:creator>
  <cp:lastModifiedBy>Rozsnyai Gábor</cp:lastModifiedBy>
  <cp:revision>10</cp:revision>
  <cp:lastPrinted>2019-03-25T12:19:00Z</cp:lastPrinted>
  <dcterms:created xsi:type="dcterms:W3CDTF">2019-05-30T08:14:00Z</dcterms:created>
  <dcterms:modified xsi:type="dcterms:W3CDTF">2019-06-12T09:24:00Z</dcterms:modified>
</cp:coreProperties>
</file>